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DB6606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2165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51" w:rsidRDefault="00421651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167E20" w:rsidRPr="000550A6" w:rsidRDefault="00421651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0C29DA">
            <w:r>
              <w:t xml:space="preserve">Свердлова №172          Кредо </w:t>
            </w:r>
            <w:r w:rsidRPr="00BF1BC2">
              <w:t>8-988-620-45-28</w:t>
            </w:r>
          </w:p>
          <w:p w:rsidR="000C29DA" w:rsidRDefault="000C29DA" w:rsidP="000C29DA">
            <w:r>
              <w:t xml:space="preserve">Свердлова №139  </w:t>
            </w:r>
          </w:p>
          <w:p w:rsidR="00C63AFC" w:rsidRDefault="000C29DA" w:rsidP="000C29DA">
            <w:pPr>
              <w:spacing w:after="0"/>
            </w:pPr>
            <w:r>
              <w:t xml:space="preserve">Свердлова №147-в     </w:t>
            </w:r>
            <w:r w:rsidRPr="00213724">
              <w:t>Сервис-Сити 8-</w:t>
            </w:r>
            <w:r w:rsidRPr="001A72D0">
              <w:t>905</w:t>
            </w:r>
            <w:r w:rsidRPr="00213724">
              <w:t>-</w:t>
            </w:r>
            <w:r w:rsidRPr="001A72D0">
              <w:t>495</w:t>
            </w:r>
            <w:r w:rsidRPr="00213724">
              <w:t>-</w:t>
            </w:r>
            <w:r w:rsidRPr="001A72D0">
              <w:t>80</w:t>
            </w:r>
            <w:r w:rsidRPr="00213724">
              <w:t>-</w:t>
            </w:r>
            <w:r w:rsidRPr="001A72D0">
              <w:t>36</w:t>
            </w:r>
          </w:p>
          <w:p w:rsidR="000C29DA" w:rsidRDefault="000C29DA" w:rsidP="000C29DA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0C29DA" w:rsidRDefault="000C29DA" w:rsidP="000C29DA">
            <w:proofErr w:type="gramStart"/>
            <w:r>
              <w:t>Курганная</w:t>
            </w:r>
            <w:proofErr w:type="gramEnd"/>
            <w:r>
              <w:t xml:space="preserve"> 1-б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0C29DA" w:rsidRDefault="000C29DA" w:rsidP="000C29DA">
            <w:proofErr w:type="gramStart"/>
            <w:r>
              <w:t>Курганная</w:t>
            </w:r>
            <w:proofErr w:type="gramEnd"/>
            <w:r>
              <w:t xml:space="preserve"> 1-п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0C29DA" w:rsidRDefault="000C29DA" w:rsidP="000C29DA">
            <w:r>
              <w:t xml:space="preserve">«Пятерочка»               </w:t>
            </w:r>
            <w:r w:rsidR="00F47C4E">
              <w:t>8-918-64-85-064</w:t>
            </w:r>
            <w:r>
              <w:t xml:space="preserve"> </w:t>
            </w:r>
          </w:p>
          <w:p w:rsidR="000C29DA" w:rsidRDefault="000C29DA" w:rsidP="000C29DA">
            <w:r>
              <w:t xml:space="preserve">М.Жукова,46-д           Кредо </w:t>
            </w:r>
            <w:r w:rsidRPr="00CC2DD2">
              <w:t>8-988-620-45-28</w:t>
            </w:r>
          </w:p>
          <w:p w:rsidR="000C29DA" w:rsidRDefault="000C29DA" w:rsidP="000C29DA">
            <w:proofErr w:type="spellStart"/>
            <w:r>
              <w:lastRenderedPageBreak/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; 8-964-90-79-790</w:t>
            </w:r>
          </w:p>
          <w:p w:rsidR="000C29DA" w:rsidRDefault="000C29DA" w:rsidP="000C29DA">
            <w:pPr>
              <w:spacing w:after="0"/>
            </w:pPr>
            <w:r>
              <w:t>Больница частной практики      8-918-33-80-192</w:t>
            </w:r>
          </w:p>
          <w:p w:rsidR="000C29DA" w:rsidRDefault="000C29DA" w:rsidP="000C29DA">
            <w:pPr>
              <w:spacing w:after="0"/>
            </w:pPr>
            <w:r>
              <w:t>Дом посуды 8-918-06-66-201</w:t>
            </w:r>
          </w:p>
          <w:p w:rsidR="000C29DA" w:rsidRPr="00904CB6" w:rsidRDefault="000C29DA" w:rsidP="000C2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. Жукова 107\1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0C29DA">
            <w:r>
              <w:lastRenderedPageBreak/>
              <w:t>Свердлова 137-190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r>
              <w:t xml:space="preserve"> Свердлова 89-166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r>
              <w:t xml:space="preserve">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C63AFC" w:rsidRDefault="000C29DA" w:rsidP="000C29DA">
            <w:pPr>
              <w:spacing w:after="0"/>
            </w:pPr>
            <w:r>
              <w:t>Свердлова 133-147;</w:t>
            </w:r>
          </w:p>
          <w:p w:rsidR="000C29DA" w:rsidRDefault="000C29DA" w:rsidP="000C29DA">
            <w:r>
              <w:t>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0C29DA" w:rsidRDefault="000C29DA" w:rsidP="000C29DA">
            <w:pPr>
              <w:spacing w:after="0"/>
            </w:pPr>
            <w:r>
              <w:t>ул. Курганная 1-17;</w:t>
            </w:r>
          </w:p>
          <w:p w:rsidR="000C29DA" w:rsidRDefault="000C29DA" w:rsidP="000C29DA">
            <w:pPr>
              <w:spacing w:after="0"/>
            </w:pPr>
            <w:r>
              <w:t>ул. Маршала Жукова 107</w:t>
            </w:r>
          </w:p>
          <w:p w:rsidR="000C29DA" w:rsidRDefault="000C29DA" w:rsidP="000C29DA">
            <w:pPr>
              <w:spacing w:after="0"/>
            </w:pPr>
            <w:r>
              <w:t>ул. Маршала Жукова 107/1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421651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908B3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42165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421651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ыключателя нагрузки.</w:t>
            </w:r>
          </w:p>
        </w:tc>
      </w:tr>
      <w:tr w:rsidR="000C29DA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0C29D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0C29DA" w:rsidRPr="00614065" w:rsidRDefault="000C29DA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3</w:t>
            </w:r>
            <w:r w:rsidR="007F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6727BF" w:rsidRDefault="000C29DA" w:rsidP="00A83DBD">
            <w:r>
              <w:t>Кафе   8-918-67-18-5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B032ED">
            <w:r>
              <w:t>ул. Синева 36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0550A6" w:rsidRDefault="000C29DA" w:rsidP="0061406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7F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9DA" w:rsidRPr="008E532F" w:rsidRDefault="000C29DA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0C29DA" w:rsidP="0061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7F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9DA" w:rsidRPr="008E532F" w:rsidRDefault="000C29DA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64155" w:rsidRDefault="000C29DA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РУ-6кВ и РУ-0.4кВ.</w:t>
            </w:r>
          </w:p>
        </w:tc>
      </w:tr>
      <w:tr w:rsidR="000C29DA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Default="000C29D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9DA" w:rsidRPr="004F2033" w:rsidRDefault="000C29DA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421651">
            <w:pPr>
              <w:jc w:val="center"/>
            </w:pPr>
            <w:r>
              <w:t>ТП-12</w:t>
            </w:r>
          </w:p>
          <w:p w:rsidR="003C61E9" w:rsidRPr="004F2033" w:rsidRDefault="003C61E9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-0.4кВ№1</w:t>
            </w:r>
            <w:r w:rsidR="007F223E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енина 1-23а ,</w:t>
            </w:r>
            <w:proofErr w:type="spellStart"/>
            <w:r>
              <w:t>пер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1-15, Малыгина 1-20а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421651" w:rsidRDefault="000C29DA" w:rsidP="004216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1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Установка опор.</w:t>
            </w:r>
          </w:p>
        </w:tc>
      </w:tr>
      <w:tr w:rsidR="000C29DA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Default="000C29DA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9DA" w:rsidRPr="004F2033" w:rsidRDefault="000C29DA" w:rsidP="004F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0C29DA" w:rsidP="00421651">
            <w:pPr>
              <w:jc w:val="center"/>
            </w:pPr>
            <w:r>
              <w:t>ТП-6</w:t>
            </w:r>
          </w:p>
          <w:p w:rsidR="003C61E9" w:rsidRPr="004F2033" w:rsidRDefault="003C61E9" w:rsidP="0042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-0.4кВ</w:t>
            </w:r>
            <w:r>
              <w:t>№2</w:t>
            </w:r>
            <w:r w:rsidR="007F223E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A83DBD" w:rsidRDefault="000C29DA" w:rsidP="00A83DBD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D4C0D" w:rsidRDefault="000C29DA" w:rsidP="00F47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товского 1-17, Красина 1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421651" w:rsidRDefault="000C29DA" w:rsidP="00421651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0C29DA" w:rsidRPr="00421651" w:rsidRDefault="000C29DA" w:rsidP="0042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4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421651" w:rsidRDefault="000C29DA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Установка опор.</w:t>
            </w:r>
          </w:p>
        </w:tc>
      </w:tr>
      <w:tr w:rsidR="00E11B1E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E" w:rsidRDefault="00E11B1E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Default="007F223E" w:rsidP="007F223E">
            <w:pPr>
              <w:jc w:val="center"/>
            </w:pPr>
            <w:r>
              <w:t>ТП-226</w:t>
            </w:r>
          </w:p>
          <w:p w:rsidR="00E11B1E" w:rsidRDefault="007F223E" w:rsidP="007F223E">
            <w:pPr>
              <w:jc w:val="center"/>
            </w:pPr>
            <w:r>
              <w:t>ВЛ-0.4кВ№2</w:t>
            </w:r>
            <w: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1E" w:rsidRPr="00A83DBD" w:rsidRDefault="007F223E" w:rsidP="00A83DBD">
            <w:pPr>
              <w:spacing w:after="0" w:line="240" w:lineRule="auto"/>
            </w:pPr>
            <w:r>
              <w:t>Магазин Изюминка       4-06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Default="007F223E" w:rsidP="007F223E">
            <w:r>
              <w:t xml:space="preserve">Д. Бедного 58-99; Крупской 43-59; </w:t>
            </w:r>
            <w:proofErr w:type="gramStart"/>
            <w:r>
              <w:t>Кубанская</w:t>
            </w:r>
            <w:proofErr w:type="gramEnd"/>
            <w:r>
              <w:t xml:space="preserve"> 1-9</w:t>
            </w:r>
            <w:r>
              <w:tab/>
            </w:r>
            <w:r>
              <w:tab/>
            </w:r>
            <w:r>
              <w:tab/>
            </w:r>
          </w:p>
          <w:p w:rsidR="007F223E" w:rsidRDefault="007F223E" w:rsidP="007F223E">
            <w:r>
              <w:t xml:space="preserve"> Шевченко 113-168; Демьяна Бедного 20-61; Карла Маркса 19-89; Труда 63-80; ул.3 Интернационал 60-99</w:t>
            </w:r>
          </w:p>
          <w:p w:rsidR="00E11B1E" w:rsidRDefault="007F223E" w:rsidP="007F223E">
            <w:pPr>
              <w:spacing w:after="0"/>
            </w:pPr>
            <w:r>
              <w:t xml:space="preserve"> Демьяна Бедного 44-79; Шевченко 145; 3-й Интернационал 60-99; </w:t>
            </w:r>
            <w:proofErr w:type="gramStart"/>
            <w:r>
              <w:t>Комсомольская</w:t>
            </w:r>
            <w:proofErr w:type="gramEnd"/>
            <w:r>
              <w:t xml:space="preserve"> 66а, 68; Зои Космодемьянской 3-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E11B1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Pr="004216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E11B1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1E" w:rsidRPr="00421651" w:rsidRDefault="007F223E" w:rsidP="00B76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ДКР.</w:t>
            </w:r>
          </w:p>
        </w:tc>
      </w:tr>
      <w:tr w:rsidR="00E11B1E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E" w:rsidRDefault="00E11B1E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Default="007F223E" w:rsidP="007F223E">
            <w:pPr>
              <w:jc w:val="center"/>
            </w:pPr>
            <w:r>
              <w:t>ТП-275</w:t>
            </w:r>
          </w:p>
          <w:p w:rsidR="00E11B1E" w:rsidRDefault="007F223E" w:rsidP="007F223E">
            <w:pPr>
              <w:jc w:val="center"/>
            </w:pPr>
            <w:r>
              <w:t>ВЛ-0.4кВ</w:t>
            </w:r>
            <w:r>
              <w:t>№1; №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Default="007F223E" w:rsidP="007F223E">
            <w:r>
              <w:t>Синёва24</w:t>
            </w:r>
            <w:r>
              <w:tab/>
              <w:t>275-1</w:t>
            </w:r>
            <w:r>
              <w:tab/>
              <w:t>Сервис-Сити 8-905-495-80-36</w:t>
            </w:r>
          </w:p>
          <w:p w:rsidR="007F223E" w:rsidRDefault="007F223E" w:rsidP="007F223E">
            <w:r>
              <w:t>Рынок  «Паллада»</w:t>
            </w:r>
            <w:r>
              <w:tab/>
              <w:t>275-2</w:t>
            </w:r>
            <w:r>
              <w:tab/>
              <w:t>8-918-32-05-999</w:t>
            </w:r>
          </w:p>
          <w:p w:rsidR="007F223E" w:rsidRDefault="007F223E" w:rsidP="007F223E">
            <w:r>
              <w:t>Синева ,10,12.</w:t>
            </w:r>
            <w:r>
              <w:tab/>
              <w:t>275-3</w:t>
            </w:r>
            <w:r>
              <w:tab/>
              <w:t>Кредо 2-32-91;8-988-620-45-28</w:t>
            </w:r>
          </w:p>
          <w:p w:rsidR="007F223E" w:rsidRDefault="007F223E" w:rsidP="007F223E">
            <w:r>
              <w:t>ГИБДД</w:t>
            </w:r>
            <w:r>
              <w:tab/>
              <w:t>275</w:t>
            </w:r>
            <w:r>
              <w:tab/>
              <w:t>4-22-21; 4-52-12</w:t>
            </w:r>
          </w:p>
          <w:p w:rsidR="007F223E" w:rsidRDefault="007F223E" w:rsidP="007F223E">
            <w:r>
              <w:t>Артика</w:t>
            </w:r>
            <w:r>
              <w:tab/>
              <w:t>275-5</w:t>
            </w:r>
            <w:r>
              <w:tab/>
              <w:t>8-918-062-77-14</w:t>
            </w:r>
          </w:p>
          <w:p w:rsidR="007F223E" w:rsidRDefault="007F223E" w:rsidP="007F223E">
            <w:r>
              <w:t xml:space="preserve">Магазин </w:t>
            </w:r>
            <w:r>
              <w:tab/>
              <w:t>275-5</w:t>
            </w:r>
            <w:r>
              <w:tab/>
              <w:t>4-09-90.</w:t>
            </w:r>
          </w:p>
          <w:p w:rsidR="007F223E" w:rsidRDefault="007F223E" w:rsidP="007F223E">
            <w:r>
              <w:t>Парикмахерская Синева 9</w:t>
            </w:r>
            <w:r>
              <w:tab/>
              <w:t>275-5</w:t>
            </w:r>
            <w:r>
              <w:tab/>
              <w:t>4-77-21.</w:t>
            </w:r>
          </w:p>
          <w:p w:rsidR="007F223E" w:rsidRDefault="007F223E" w:rsidP="007F223E">
            <w:r>
              <w:t>Цветочный рынок Синева 13</w:t>
            </w:r>
            <w:r>
              <w:tab/>
              <w:t>275</w:t>
            </w:r>
            <w:r>
              <w:tab/>
              <w:t>2-26-44</w:t>
            </w:r>
          </w:p>
          <w:p w:rsidR="007F223E" w:rsidRDefault="007F223E" w:rsidP="007F223E">
            <w:r>
              <w:t>ЧП Иванченко</w:t>
            </w:r>
            <w:r>
              <w:tab/>
              <w:t>275-5</w:t>
            </w:r>
            <w:r>
              <w:tab/>
              <w:t>8-918-412-17-17; 4-71-45</w:t>
            </w:r>
          </w:p>
          <w:p w:rsidR="007F223E" w:rsidRDefault="007F223E" w:rsidP="007F223E">
            <w:r>
              <w:t xml:space="preserve">Салон Преображение </w:t>
            </w:r>
            <w:r>
              <w:tab/>
              <w:t>275-5</w:t>
            </w:r>
            <w:r>
              <w:tab/>
              <w:t>8-918-180-63-60</w:t>
            </w:r>
          </w:p>
          <w:p w:rsidR="00E11B1E" w:rsidRPr="00A83DBD" w:rsidRDefault="007F223E" w:rsidP="007F223E">
            <w:pPr>
              <w:spacing w:after="0" w:line="240" w:lineRule="auto"/>
            </w:pPr>
            <w:r>
              <w:t>Магнит «</w:t>
            </w:r>
            <w:proofErr w:type="spellStart"/>
            <w:r>
              <w:t>Косметик</w:t>
            </w:r>
            <w:proofErr w:type="spellEnd"/>
            <w:r>
              <w:t>»</w:t>
            </w:r>
            <w:r>
              <w:tab/>
              <w:t>275-5</w:t>
            </w:r>
            <w:r>
              <w:tab/>
              <w:t>8-962-874-2-7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Default="007F223E" w:rsidP="007F223E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F223E" w:rsidRDefault="007F223E" w:rsidP="007F223E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7F223E" w:rsidRDefault="007F223E" w:rsidP="007F223E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tab/>
            </w:r>
          </w:p>
          <w:p w:rsidR="00E11B1E" w:rsidRDefault="007F223E" w:rsidP="007F223E">
            <w:pPr>
              <w:spacing w:after="0"/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3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E11B1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</w:t>
            </w:r>
            <w:r w:rsidRPr="004216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 w:rsidRPr="00421651">
              <w:rPr>
                <w:sz w:val="24"/>
                <w:szCs w:val="24"/>
              </w:rPr>
              <w:t>28.07.2022.</w:t>
            </w:r>
          </w:p>
          <w:p w:rsidR="00E11B1E" w:rsidRPr="00421651" w:rsidRDefault="007F223E" w:rsidP="007F223E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42165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1E" w:rsidRPr="00421651" w:rsidRDefault="007F223E" w:rsidP="00B76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ДКР.</w:t>
            </w:r>
            <w:bookmarkStart w:id="0" w:name="_GoBack"/>
            <w:bookmarkEnd w:id="0"/>
          </w:p>
        </w:tc>
      </w:tr>
    </w:tbl>
    <w:p w:rsidR="00495DCA" w:rsidRPr="00D2069F" w:rsidRDefault="00495DCA" w:rsidP="00421651">
      <w:pPr>
        <w:pStyle w:val="2"/>
        <w:jc w:val="left"/>
        <w:rPr>
          <w:lang w:val="ru-RU"/>
        </w:rPr>
      </w:pPr>
    </w:p>
    <w:sectPr w:rsidR="00495DCA" w:rsidRPr="00D2069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44" w:rsidRDefault="00146B44">
      <w:pPr>
        <w:spacing w:after="0" w:line="240" w:lineRule="auto"/>
      </w:pPr>
      <w:r>
        <w:separator/>
      </w:r>
    </w:p>
  </w:endnote>
  <w:endnote w:type="continuationSeparator" w:id="0">
    <w:p w:rsidR="00146B44" w:rsidRDefault="001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44" w:rsidRDefault="00146B44">
      <w:pPr>
        <w:spacing w:after="0" w:line="240" w:lineRule="auto"/>
      </w:pPr>
      <w:r>
        <w:separator/>
      </w:r>
    </w:p>
  </w:footnote>
  <w:footnote w:type="continuationSeparator" w:id="0">
    <w:p w:rsidR="00146B44" w:rsidRDefault="001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334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9DA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40AC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B44"/>
    <w:rsid w:val="00146DFD"/>
    <w:rsid w:val="00150026"/>
    <w:rsid w:val="00150E47"/>
    <w:rsid w:val="0015120E"/>
    <w:rsid w:val="0015120F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60F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D4A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77D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1E9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651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04A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A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03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4B37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193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7BF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3DE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12EE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23E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A94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06C3"/>
    <w:rsid w:val="008824B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5CA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87A9E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2D6F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80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DB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338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3BA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17FA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061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069F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6D8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94E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06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B9C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B1E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B06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65D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ED5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03A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248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348"/>
    <w:rsid w:val="00F47530"/>
    <w:rsid w:val="00F4753A"/>
    <w:rsid w:val="00F47C4E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218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F8E-C273-42CF-AD4A-0EC5D9CD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6</cp:revision>
  <cp:lastPrinted>2022-07-12T11:56:00Z</cp:lastPrinted>
  <dcterms:created xsi:type="dcterms:W3CDTF">2022-07-11T13:29:00Z</dcterms:created>
  <dcterms:modified xsi:type="dcterms:W3CDTF">2022-07-27T11:56:00Z</dcterms:modified>
</cp:coreProperties>
</file>